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667254" w:rsidRPr="00BE219C" w:rsidRDefault="0066725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7760FE" w:rsidRPr="00BE219C" w:rsidRDefault="0089034C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</w:rPr>
      </w:pPr>
      <w:r w:rsidRPr="00BE219C">
        <w:rPr>
          <w:rFonts w:cs="Arial"/>
          <w:b/>
          <w:sz w:val="24"/>
          <w:szCs w:val="24"/>
        </w:rPr>
        <w:t>Memòria inicial de projectes de recerca educativa. Convocatòria 2023</w:t>
      </w:r>
      <w:r w:rsidR="00A010AA">
        <w:rPr>
          <w:rFonts w:cs="Arial"/>
          <w:b/>
          <w:sz w:val="24"/>
          <w:szCs w:val="24"/>
        </w:rPr>
        <w:t xml:space="preserve">. </w:t>
      </w:r>
      <w:r w:rsidRPr="00BE219C">
        <w:rPr>
          <w:rFonts w:cs="Arial"/>
          <w:b/>
          <w:sz w:val="24"/>
          <w:szCs w:val="24"/>
        </w:rPr>
        <w:t xml:space="preserve">Línia </w:t>
      </w:r>
      <w:r w:rsidR="00667254">
        <w:rPr>
          <w:rFonts w:cs="Arial"/>
          <w:b/>
          <w:sz w:val="24"/>
          <w:szCs w:val="24"/>
        </w:rPr>
        <w:t>B</w:t>
      </w:r>
    </w:p>
    <w:p w:rsidR="005E3312" w:rsidRPr="00BE219C" w:rsidRDefault="005E3312" w:rsidP="00C70539">
      <w:pPr>
        <w:ind w:left="284" w:right="-1"/>
        <w:rPr>
          <w:rFonts w:cs="Arial"/>
          <w:b/>
          <w:sz w:val="28"/>
          <w:szCs w:val="28"/>
        </w:rPr>
      </w:pPr>
    </w:p>
    <w:p w:rsidR="006D6E6E" w:rsidRPr="00BE219C" w:rsidRDefault="006D6E6E" w:rsidP="006D6E6E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ades generals</w:t>
      </w:r>
    </w:p>
    <w:p w:rsidR="006D6E6E" w:rsidRPr="00BE219C" w:rsidRDefault="006D6E6E" w:rsidP="006D6E6E">
      <w:pPr>
        <w:ind w:left="284" w:right="-1"/>
        <w:rPr>
          <w:rFonts w:cs="Arial"/>
          <w:sz w:val="10"/>
          <w:szCs w:val="10"/>
        </w:rPr>
      </w:pP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1. Dades del projecte</w:t>
      </w: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</w:t>
      </w:r>
      <w:r w:rsidRPr="00BE219C">
        <w:rPr>
          <w:rFonts w:cs="Arial"/>
          <w:sz w:val="20"/>
        </w:rPr>
        <w:tab/>
        <w:t xml:space="preserve"> del projecte 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àxim 40 paraules)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463684486" w:edGrp="everyone"/>
    </w:p>
    <w:permEnd w:id="463684486"/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Paraules clau</w:t>
      </w: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ínim 4, màxim 7)</w:t>
      </w: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601977413" w:edGrp="everyone"/>
    </w:p>
    <w:permEnd w:id="601977413"/>
    <w:p w:rsidR="006D6E6E" w:rsidRPr="00BE219C" w:rsidRDefault="006D6E6E" w:rsidP="006D6E6E">
      <w:pPr>
        <w:ind w:left="284" w:right="-1"/>
        <w:rPr>
          <w:rFonts w:cs="Arial"/>
          <w:b/>
          <w:sz w:val="10"/>
          <w:szCs w:val="10"/>
        </w:rPr>
      </w:pP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beneficiària</w:t>
      </w:r>
    </w:p>
    <w:p w:rsidR="006D6E6E" w:rsidRPr="00BE219C" w:rsidRDefault="006D6E6E" w:rsidP="006D6E6E">
      <w:pPr>
        <w:ind w:left="284" w:right="-1"/>
        <w:rPr>
          <w:rFonts w:eastAsia="Arial" w:cs="Arial"/>
          <w:i/>
          <w:color w:val="0000FF"/>
          <w:sz w:val="6"/>
          <w:szCs w:val="6"/>
        </w:rPr>
      </w:pPr>
    </w:p>
    <w:p w:rsidR="006D6E6E" w:rsidRPr="0092411E" w:rsidRDefault="006D6E6E" w:rsidP="006D6E6E">
      <w:pPr>
        <w:ind w:left="284" w:right="-1"/>
        <w:rPr>
          <w:rFonts w:eastAsia="Arial" w:cs="Arial"/>
          <w:sz w:val="20"/>
        </w:rPr>
      </w:pPr>
      <w:r w:rsidRPr="0092411E">
        <w:rPr>
          <w:rFonts w:eastAsia="Arial" w:cs="Arial"/>
          <w:sz w:val="20"/>
        </w:rPr>
        <w:t>L’IP de contacte de l’entitat 1 serà l’únic/a interlocutor/a amb el Departament d’Educació a efectes de comunicacions, com s’estableix a la base 6.1.b) de l’Ordre EDU/176/2023, de 4 de juliol.</w:t>
      </w:r>
    </w:p>
    <w:p w:rsidR="006D6E6E" w:rsidRPr="00BE219C" w:rsidRDefault="006D6E6E" w:rsidP="006D6E6E">
      <w:pPr>
        <w:ind w:left="284" w:right="-1"/>
        <w:rPr>
          <w:rFonts w:cs="Arial"/>
          <w:sz w:val="6"/>
          <w:szCs w:val="6"/>
        </w:rPr>
      </w:pPr>
    </w:p>
    <w:p w:rsidR="006D6E6E" w:rsidRPr="00BE219C" w:rsidRDefault="006D6E6E" w:rsidP="006D6E6E">
      <w:pPr>
        <w:pBdr>
          <w:top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309489140" w:edGrp="everyone"/>
    </w:p>
    <w:permEnd w:id="1309489140"/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4678"/>
        <w:gridCol w:w="4819"/>
      </w:tblGrid>
      <w:tr w:rsidR="001D62F5" w:rsidTr="00DE13CE">
        <w:trPr>
          <w:tblHeader/>
        </w:trPr>
        <w:tc>
          <w:tcPr>
            <w:tcW w:w="4678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1772950744" w:edGrp="everyone" w:colFirst="0" w:colLast="0"/>
            <w:permStart w:id="23948561" w:edGrp="everyone" w:colFirst="1" w:colLast="1"/>
          </w:p>
        </w:tc>
        <w:tc>
          <w:tcPr>
            <w:tcW w:w="4819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772950744"/>
      <w:permEnd w:id="23948561"/>
    </w:tbl>
    <w:p w:rsidR="006D6E6E" w:rsidRPr="001D62F5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1696"/>
        <w:gridCol w:w="2126"/>
        <w:gridCol w:w="5665"/>
      </w:tblGrid>
      <w:tr w:rsidR="001D62F5" w:rsidTr="00DE13CE">
        <w:trPr>
          <w:tblHeader/>
        </w:trPr>
        <w:tc>
          <w:tcPr>
            <w:tcW w:w="169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1174364414" w:edGrp="everyone" w:colFirst="0" w:colLast="0"/>
            <w:permStart w:id="1462310464" w:edGrp="everyone" w:colFirst="1" w:colLast="1"/>
            <w:permStart w:id="1700690841" w:edGrp="everyone" w:colFirst="2" w:colLast="2"/>
          </w:p>
        </w:tc>
        <w:tc>
          <w:tcPr>
            <w:tcW w:w="212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174364414"/>
      <w:permEnd w:id="1462310464"/>
      <w:permEnd w:id="1700690841"/>
    </w:tbl>
    <w:p w:rsidR="006D6E6E" w:rsidRPr="001D62F5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6D6E6E" w:rsidRPr="00BE219C" w:rsidRDefault="006D6E6E" w:rsidP="006D6E6E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2</w:t>
      </w: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670237246" w:edGrp="everyone"/>
    </w:p>
    <w:permEnd w:id="670237246"/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1D62F5" w:rsidTr="00DE13CE">
        <w:trPr>
          <w:tblHeader/>
        </w:trPr>
        <w:tc>
          <w:tcPr>
            <w:tcW w:w="4678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432095113" w:edGrp="everyone" w:colFirst="0" w:colLast="0"/>
            <w:permStart w:id="1136408874" w:edGrp="everyone" w:colFirst="1" w:colLast="1"/>
          </w:p>
        </w:tc>
        <w:tc>
          <w:tcPr>
            <w:tcW w:w="4819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432095113"/>
      <w:permEnd w:id="1136408874"/>
    </w:tbl>
    <w:p w:rsidR="006D6E6E" w:rsidRPr="001D62F5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1696"/>
        <w:gridCol w:w="2126"/>
        <w:gridCol w:w="5665"/>
      </w:tblGrid>
      <w:tr w:rsidR="001D62F5" w:rsidTr="00DE13CE">
        <w:trPr>
          <w:tblHeader/>
        </w:trPr>
        <w:tc>
          <w:tcPr>
            <w:tcW w:w="169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1881754031" w:edGrp="everyone" w:colFirst="0" w:colLast="0"/>
            <w:permStart w:id="470950173" w:edGrp="everyone" w:colFirst="1" w:colLast="1"/>
            <w:permStart w:id="537863887" w:edGrp="everyone" w:colFirst="2" w:colLast="2"/>
          </w:p>
        </w:tc>
        <w:tc>
          <w:tcPr>
            <w:tcW w:w="212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881754031"/>
      <w:permEnd w:id="470950173"/>
      <w:permEnd w:id="537863887"/>
    </w:tbl>
    <w:p w:rsidR="006D6E6E" w:rsidRPr="001D62F5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6D6E6E">
      <w:pPr>
        <w:ind w:right="-1"/>
        <w:rPr>
          <w:rFonts w:cs="Arial"/>
          <w:sz w:val="20"/>
        </w:rPr>
      </w:pPr>
    </w:p>
    <w:p w:rsidR="0089034C" w:rsidRPr="00BE219C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C70539" w:rsidRPr="00F17BB2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2.</w:t>
      </w:r>
      <w:r w:rsidRPr="00BE219C">
        <w:rPr>
          <w:rFonts w:cs="Arial"/>
          <w:sz w:val="20"/>
        </w:rPr>
        <w:t xml:space="preserve"> </w:t>
      </w:r>
      <w:r w:rsidR="0089034C" w:rsidRPr="00BE219C">
        <w:rPr>
          <w:rFonts w:cs="Arial"/>
          <w:sz w:val="20"/>
        </w:rPr>
        <w:t>Àmbit temàtic del projecte</w:t>
      </w:r>
      <w:r w:rsidR="0089034C" w:rsidRPr="00F17BB2">
        <w:rPr>
          <w:rFonts w:cs="Arial"/>
          <w:sz w:val="20"/>
        </w:rPr>
        <w:t xml:space="preserve"> </w:t>
      </w:r>
      <w:r w:rsidR="00F17BB2" w:rsidRPr="00F17BB2">
        <w:rPr>
          <w:rFonts w:cs="Arial"/>
          <w:sz w:val="20"/>
        </w:rPr>
        <w:t>(</w:t>
      </w:r>
      <w:r w:rsidR="00871CD7" w:rsidRPr="00871CD7">
        <w:rPr>
          <w:rFonts w:cs="Arial"/>
          <w:b/>
          <w:sz w:val="20"/>
        </w:rPr>
        <w:t>Escollir només un àmbit temàtic</w:t>
      </w:r>
      <w:bookmarkStart w:id="0" w:name="_GoBack"/>
      <w:bookmarkEnd w:id="0"/>
      <w:r w:rsidR="00F17BB2" w:rsidRPr="00F17BB2">
        <w:rPr>
          <w:rFonts w:cs="Arial"/>
          <w:sz w:val="20"/>
        </w:rPr>
        <w:t>)</w:t>
      </w:r>
    </w:p>
    <w:p w:rsidR="00F17BB2" w:rsidRDefault="00871CD7" w:rsidP="00F17BB2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10486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2619714" w:edGrp="everyone"/>
          <w:r w:rsidR="001D62F5">
            <w:rPr>
              <w:rFonts w:ascii="MS Gothic" w:eastAsia="MS Gothic" w:hAnsi="MS Gothic" w:cs="Arial" w:hint="eastAsia"/>
              <w:sz w:val="20"/>
            </w:rPr>
            <w:t>☐</w:t>
          </w:r>
          <w:permEnd w:id="2012619714"/>
        </w:sdtContent>
      </w:sdt>
      <w:r w:rsidR="00F17BB2" w:rsidRPr="00CE6FFB">
        <w:rPr>
          <w:rFonts w:eastAsia="Arial" w:cs="Arial"/>
          <w:sz w:val="20"/>
        </w:rPr>
        <w:t xml:space="preserve"> </w:t>
      </w:r>
      <w:r w:rsidR="00F17BB2" w:rsidRPr="00F17BB2">
        <w:rPr>
          <w:rFonts w:eastAsia="Arial" w:cs="Arial"/>
          <w:sz w:val="20"/>
        </w:rPr>
        <w:t xml:space="preserve">Desenvolupament i avaluació de models d’intervenció de seguiment i orientació a l’alumnat per prevenir </w:t>
      </w:r>
    </w:p>
    <w:p w:rsidR="00F17BB2" w:rsidRDefault="00F17BB2" w:rsidP="00F17BB2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     </w:t>
      </w:r>
      <w:r w:rsidRPr="00F17BB2">
        <w:rPr>
          <w:rFonts w:eastAsia="Arial" w:cs="Arial"/>
          <w:sz w:val="20"/>
        </w:rPr>
        <w:t>i reduir l'abandonament escolar.</w:t>
      </w:r>
    </w:p>
    <w:p w:rsidR="00F17BB2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8804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2414993" w:edGrp="everyone"/>
          <w:r w:rsidR="00F17BB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452414993"/>
      <w:r w:rsidR="00F17BB2" w:rsidRPr="00CE6FFB">
        <w:rPr>
          <w:rFonts w:eastAsia="Arial" w:cs="Arial"/>
          <w:sz w:val="20"/>
        </w:rPr>
        <w:t xml:space="preserve"> </w:t>
      </w:r>
      <w:r w:rsidR="00F17BB2" w:rsidRPr="00F17BB2">
        <w:rPr>
          <w:rFonts w:eastAsia="Arial" w:cs="Arial"/>
          <w:sz w:val="20"/>
        </w:rPr>
        <w:t xml:space="preserve">Disseny i aplicació d'intervencions i metodologies per part dels docents per fomentar l’ús de la llengua </w:t>
      </w:r>
    </w:p>
    <w:p w:rsidR="00F17BB2" w:rsidRDefault="00F17BB2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     </w:t>
      </w:r>
      <w:r w:rsidRPr="00F17BB2">
        <w:rPr>
          <w:rFonts w:eastAsia="Arial" w:cs="Arial"/>
          <w:sz w:val="20"/>
        </w:rPr>
        <w:t>catalana entre l’alumnat.</w:t>
      </w:r>
    </w:p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118296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2801985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  <w:permEnd w:id="552801985"/>
        </w:sdtContent>
      </w:sdt>
      <w:r w:rsidR="00667254" w:rsidRPr="00CE6FFB">
        <w:rPr>
          <w:rFonts w:eastAsia="Arial" w:cs="Arial"/>
          <w:sz w:val="20"/>
        </w:rPr>
        <w:t xml:space="preserve"> Millora socioeducativa dels centres d’alta o molt alta complexitat.</w:t>
      </w:r>
    </w:p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69111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9740036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839740036"/>
      <w:r w:rsidR="00667254" w:rsidRPr="00CE6FFB">
        <w:rPr>
          <w:rFonts w:eastAsia="Arial" w:cs="Arial"/>
          <w:sz w:val="20"/>
        </w:rPr>
        <w:t xml:space="preserve">  El paper de les biblioteques escolars.</w:t>
      </w:r>
    </w:p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91200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7302983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687302983"/>
      <w:r w:rsidR="00667254" w:rsidRPr="00CE6FFB">
        <w:rPr>
          <w:rFonts w:eastAsia="Arial" w:cs="Arial"/>
          <w:sz w:val="20"/>
        </w:rPr>
        <w:t xml:space="preserve"> Impuls de l’acompanyament, mesures i suports per a la inclusió de l’alumnat en situació de vulnerabilitat </w:t>
      </w:r>
    </w:p>
    <w:p w:rsidR="00667254" w:rsidRPr="00CE6FFB" w:rsidRDefault="00667254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r w:rsidRPr="00CE6FFB">
        <w:rPr>
          <w:rFonts w:eastAsia="Arial" w:cs="Arial"/>
          <w:sz w:val="20"/>
        </w:rPr>
        <w:t xml:space="preserve">     socioeconòmica o cultural.</w:t>
      </w:r>
    </w:p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5606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453978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  <w:permEnd w:id="1342453978"/>
        </w:sdtContent>
      </w:sdt>
      <w:r w:rsidR="00667254" w:rsidRPr="00CE6FFB">
        <w:rPr>
          <w:rFonts w:eastAsia="Arial" w:cs="Arial"/>
          <w:sz w:val="20"/>
        </w:rPr>
        <w:t xml:space="preserve"> Estratègies de metacognició i retroalimentació per al desenvolupament competencial docent.</w:t>
      </w:r>
    </w:p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21348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3912154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153912154"/>
      <w:r w:rsidR="00667254" w:rsidRPr="00CE6FFB">
        <w:rPr>
          <w:rFonts w:eastAsia="Arial" w:cs="Arial"/>
          <w:sz w:val="20"/>
        </w:rPr>
        <w:t xml:space="preserve"> Intervencions educatives des del marc del</w:t>
      </w:r>
      <w:r w:rsidR="00CE6FFB" w:rsidRPr="00CE6FFB">
        <w:rPr>
          <w:rFonts w:eastAsia="Arial" w:cs="Arial"/>
          <w:sz w:val="20"/>
        </w:rPr>
        <w:t xml:space="preserve"> disseny universal per l’aprenentatge</w:t>
      </w:r>
      <w:r w:rsidR="00667254" w:rsidRPr="00CE6FFB">
        <w:rPr>
          <w:rFonts w:eastAsia="Arial" w:cs="Arial"/>
          <w:sz w:val="20"/>
        </w:rPr>
        <w:t xml:space="preserve"> (DUA).</w:t>
      </w:r>
    </w:p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95235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7345188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827345188"/>
      <w:r w:rsidR="00667254" w:rsidRPr="00CE6FFB">
        <w:rPr>
          <w:rFonts w:eastAsia="Arial" w:cs="Arial"/>
          <w:sz w:val="20"/>
        </w:rPr>
        <w:t xml:space="preserve"> Analítiques d'aprenentatge i intel·ligència artificial aplicades a la personalització de l'educació.</w:t>
      </w:r>
    </w:p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89762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5962965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945962965"/>
      <w:r w:rsidR="00667254" w:rsidRPr="00CE6FFB">
        <w:rPr>
          <w:rFonts w:eastAsia="Arial" w:cs="Arial"/>
          <w:sz w:val="20"/>
        </w:rPr>
        <w:t xml:space="preserve"> Estratègies i metodologies per desplegar els aspectes clau dels nous currículums en la pràctica educativa. </w:t>
      </w:r>
    </w:p>
    <w:permStart w:id="801310947" w:edGrp="everyone"/>
    <w:p w:rsidR="00667254" w:rsidRPr="00CE6FFB" w:rsidRDefault="00871CD7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55670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  <w:permEnd w:id="801310947"/>
        </w:sdtContent>
      </w:sdt>
      <w:r w:rsidR="00667254" w:rsidRPr="00CE6FFB">
        <w:rPr>
          <w:rFonts w:eastAsia="Arial" w:cs="Arial"/>
          <w:sz w:val="20"/>
        </w:rPr>
        <w:t xml:space="preserve"> </w:t>
      </w:r>
      <w:r w:rsidR="00CE6FFB">
        <w:rPr>
          <w:rFonts w:eastAsia="Arial" w:cs="Arial"/>
          <w:sz w:val="20"/>
        </w:rPr>
        <w:t>E</w:t>
      </w:r>
      <w:r w:rsidR="00667254" w:rsidRPr="00CE6FFB">
        <w:rPr>
          <w:rFonts w:eastAsia="Arial" w:cs="Arial"/>
          <w:sz w:val="20"/>
        </w:rPr>
        <w:t xml:space="preserve">stratègies i metodologies que ajudin a millorar els resultats de les proves de final d'etapa, principalment </w:t>
      </w:r>
    </w:p>
    <w:p w:rsidR="00573277" w:rsidRPr="00CE6FFB" w:rsidRDefault="00667254" w:rsidP="0066725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</w:rPr>
      </w:pPr>
      <w:r w:rsidRPr="00CE6FFB">
        <w:rPr>
          <w:rFonts w:eastAsia="Arial" w:cs="Arial"/>
          <w:sz w:val="20"/>
        </w:rPr>
        <w:t xml:space="preserve">    en matemàtiques i llengua anglesa.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 w:rsidR="0089034C" w:rsidRPr="00BE219C">
        <w:rPr>
          <w:rFonts w:cs="Arial"/>
          <w:sz w:val="20"/>
        </w:rPr>
        <w:t>Nom de l’equip o dels equips de recerca participants</w:t>
      </w:r>
    </w:p>
    <w:p w:rsidR="00C70539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1</w:t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582158073" w:edGrp="everyone"/>
    </w:p>
    <w:permEnd w:id="582158073"/>
    <w:p w:rsidR="00C70539" w:rsidRPr="00BE219C" w:rsidRDefault="0089034C" w:rsidP="00573277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1</w:t>
      </w:r>
    </w:p>
    <w:p w:rsidR="00573277" w:rsidRPr="00BE219C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349271822" w:edGrp="everyone"/>
    </w:p>
    <w:permEnd w:id="349271822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2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2117681949" w:edGrp="everyone"/>
    </w:p>
    <w:permEnd w:id="2117681949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2</w:t>
      </w:r>
    </w:p>
    <w:p w:rsidR="00573277" w:rsidRPr="00BE219C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664872202" w:edGrp="everyone"/>
    </w:p>
    <w:permEnd w:id="664872202"/>
    <w:p w:rsidR="00573277" w:rsidRPr="00BE219C" w:rsidRDefault="00573277" w:rsidP="00573277">
      <w:pPr>
        <w:ind w:left="284"/>
        <w:rPr>
          <w:b/>
          <w:sz w:val="10"/>
          <w:szCs w:val="10"/>
        </w:rPr>
      </w:pPr>
    </w:p>
    <w:p w:rsidR="00573277" w:rsidRPr="00BE219C" w:rsidRDefault="00573277" w:rsidP="0066725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Justificació en cas de projecte coliderat</w:t>
      </w:r>
    </w:p>
    <w:p w:rsidR="000B0BEE" w:rsidRPr="00BE219C" w:rsidRDefault="000B0BEE" w:rsidP="000B0BEE">
      <w:pP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En cas que el projecte sigui coliderat, cal justificar el valor afegit que s'espera assolir amb la presentació d'un projecte coordinat.</w:t>
      </w:r>
    </w:p>
    <w:p w:rsidR="000B0BEE" w:rsidRDefault="000B0BEE" w:rsidP="000B0BEE">
      <w:pPr>
        <w:pBdr>
          <w:bottom w:val="single" w:sz="8" w:space="1" w:color="auto"/>
        </w:pBdr>
        <w:ind w:left="284" w:right="-1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(</w:t>
      </w:r>
      <w:r>
        <w:rPr>
          <w:rFonts w:eastAsia="Arial" w:cs="Arial"/>
          <w:sz w:val="20"/>
        </w:rPr>
        <w:t>m</w:t>
      </w:r>
      <w:r w:rsidRPr="00BE219C">
        <w:rPr>
          <w:rFonts w:eastAsia="Arial" w:cs="Arial"/>
          <w:sz w:val="20"/>
        </w:rPr>
        <w:t>àxim 200 paraules)</w:t>
      </w:r>
    </w:p>
    <w:p w:rsidR="00573277" w:rsidRPr="00BE219C" w:rsidRDefault="00573277" w:rsidP="0066725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26693411" w:edGrp="everyone"/>
    </w:p>
    <w:permEnd w:id="226693411"/>
    <w:p w:rsidR="00573277" w:rsidRPr="00BE219C" w:rsidRDefault="00573277" w:rsidP="008E51F7">
      <w:pPr>
        <w:ind w:left="284"/>
        <w:rPr>
          <w:b/>
          <w:sz w:val="10"/>
          <w:szCs w:val="10"/>
        </w:rPr>
      </w:pPr>
    </w:p>
    <w:p w:rsidR="008E51F7" w:rsidRPr="00BE219C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Trajectòria científica dels investigadors i de les investigadores</w:t>
      </w:r>
    </w:p>
    <w:p w:rsidR="008E51F7" w:rsidRPr="00BE219C" w:rsidRDefault="008E51F7" w:rsidP="008E51F7">
      <w:pPr>
        <w:ind w:left="284" w:right="-1"/>
        <w:rPr>
          <w:rFonts w:cs="Arial"/>
          <w:sz w:val="6"/>
          <w:szCs w:val="6"/>
        </w:rPr>
      </w:pPr>
    </w:p>
    <w:p w:rsidR="000E5513" w:rsidRPr="0092411E" w:rsidRDefault="000E5513" w:rsidP="000E5513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</w:rPr>
      </w:pPr>
      <w:r w:rsidRPr="0092411E">
        <w:rPr>
          <w:rFonts w:eastAsia="Arial" w:cs="Arial"/>
          <w:b/>
          <w:sz w:val="20"/>
          <w:highlight w:val="white"/>
        </w:rPr>
        <w:t xml:space="preserve">Currículum </w:t>
      </w:r>
      <w:r w:rsidRPr="0092411E">
        <w:rPr>
          <w:rFonts w:eastAsia="Arial" w:cs="Arial"/>
          <w:b/>
          <w:sz w:val="20"/>
        </w:rPr>
        <w:t xml:space="preserve">AQU o equivalent </w:t>
      </w:r>
      <w:r>
        <w:rPr>
          <w:rFonts w:eastAsia="Arial" w:cs="Arial"/>
          <w:b/>
          <w:sz w:val="20"/>
          <w:highlight w:val="white"/>
        </w:rPr>
        <w:t>abreujat de cada membre</w:t>
      </w:r>
    </w:p>
    <w:p w:rsidR="000E5513" w:rsidRPr="00BE219C" w:rsidRDefault="000E5513" w:rsidP="000E5513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</w:rPr>
      </w:pPr>
      <w:r w:rsidRPr="00BE219C">
        <w:rPr>
          <w:rFonts w:eastAsia="Arial" w:cs="Arial"/>
          <w:sz w:val="20"/>
          <w:highlight w:val="white"/>
        </w:rPr>
        <w:t xml:space="preserve">Al currículum hi ha de constar el número d’ORCID. 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eastAsia="Arial" w:cs="Arial"/>
          <w:sz w:val="20"/>
          <w:highlight w:val="white"/>
        </w:rPr>
        <w:t>Escriviu el nom del document amb l’estructura següent: cognom1_nom_acrònim entitat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0E5513" w:rsidRPr="0092411E" w:rsidTr="00A94E5D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1. Número ORCID: </w:t>
            </w:r>
            <w:permStart w:id="70221188" w:edGrp="everyone"/>
          </w:p>
          <w:permEnd w:id="70221188"/>
          <w:p w:rsidR="000E5513" w:rsidRPr="0092411E" w:rsidRDefault="000E5513" w:rsidP="001D62F5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2. Número ORCID: </w:t>
            </w:r>
            <w:permStart w:id="163913242" w:edGrp="everyone"/>
            <w:r w:rsidR="001D62F5">
              <w:rPr>
                <w:rFonts w:eastAsia="Arial" w:cs="Arial"/>
                <w:sz w:val="20"/>
              </w:rPr>
              <w:t xml:space="preserve">  </w:t>
            </w:r>
            <w:permEnd w:id="163913242"/>
          </w:p>
        </w:tc>
      </w:tr>
      <w:tr w:rsidR="000E5513" w:rsidRPr="0092411E" w:rsidTr="00A94E5D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1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856859589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856859589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2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642524946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642524946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3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608414604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608414604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4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585121182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585121182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5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225400193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225400193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6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66748320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66748320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7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441744739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441744739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8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904870736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904870736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9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912342574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912342574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10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000347467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000347467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permStart w:id="944191772" w:edGrp="everyone"/>
            <w:r>
              <w:rPr>
                <w:rFonts w:eastAsia="Arial" w:cs="Arial"/>
                <w:sz w:val="20"/>
              </w:rPr>
              <w:t>(</w:t>
            </w:r>
            <w:r w:rsidRPr="0092411E">
              <w:rPr>
                <w:rFonts w:eastAsia="Arial" w:cs="Arial"/>
                <w:sz w:val="20"/>
              </w:rPr>
              <w:t>possibilitat d’afegir-n’hi d’altres</w:t>
            </w:r>
            <w:r>
              <w:rPr>
                <w:rFonts w:eastAsia="Arial" w:cs="Arial"/>
                <w:sz w:val="20"/>
              </w:rPr>
              <w:t>)</w:t>
            </w:r>
            <w:permEnd w:id="944191772"/>
          </w:p>
        </w:tc>
      </w:tr>
    </w:tbl>
    <w:p w:rsidR="001E2A86" w:rsidRPr="00BE219C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p w:rsidR="001E2A86" w:rsidRPr="00BE219C" w:rsidRDefault="001E2A86" w:rsidP="008E51F7">
      <w:pPr>
        <w:ind w:left="284" w:right="-1"/>
        <w:rPr>
          <w:rFonts w:cs="Arial"/>
          <w:sz w:val="20"/>
        </w:rPr>
      </w:pPr>
    </w:p>
    <w:p w:rsidR="00BE219C" w:rsidRPr="00BE219C" w:rsidRDefault="00BE219C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escripció del projecte</w:t>
      </w:r>
    </w:p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1. Resum de</w:t>
      </w:r>
      <w:r>
        <w:rPr>
          <w:rFonts w:cs="Arial"/>
          <w:sz w:val="20"/>
        </w:rPr>
        <w:t xml:space="preserve"> </w:t>
      </w:r>
      <w:r w:rsidRPr="00BE219C">
        <w:rPr>
          <w:rFonts w:cs="Arial"/>
          <w:sz w:val="20"/>
        </w:rPr>
        <w:t>la propost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50 paraules)</w:t>
      </w: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71513905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71513905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lastRenderedPageBreak/>
        <w:t>2.2. Introducció i justificació de la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50 paraules)</w:t>
      </w:r>
    </w:p>
    <w:p w:rsidR="000E5513" w:rsidRPr="007C2A52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C2A52">
        <w:rPr>
          <w:sz w:val="20"/>
        </w:rPr>
        <w:t>Descripció del problema inicial en relació amb l’objectiu de la convocatòria.</w:t>
      </w:r>
    </w:p>
    <w:p w:rsidR="000E5513" w:rsidRPr="007C2A52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C2A52">
        <w:rPr>
          <w:sz w:val="20"/>
        </w:rPr>
        <w:t>Adequació de la proposta a les característiques i finalitat de la línia.</w:t>
      </w:r>
    </w:p>
    <w:p w:rsidR="000E5513" w:rsidRPr="007C2A52" w:rsidRDefault="00344C2B" w:rsidP="00344C2B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344C2B">
        <w:rPr>
          <w:sz w:val="20"/>
        </w:rPr>
        <w:t>Justificació del caràcter innovador del projecte</w:t>
      </w:r>
      <w:r>
        <w:rPr>
          <w:sz w:val="20"/>
        </w:rPr>
        <w:t>.</w:t>
      </w:r>
    </w:p>
    <w:p w:rsidR="000E5513" w:rsidRPr="007C2A52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C2A52">
        <w:rPr>
          <w:sz w:val="20"/>
        </w:rPr>
        <w:t>Contribució esperada del projecte a la generació de coneixement en la temàtica de la proposta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919959096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  <w:lang w:val="es-ES"/>
        </w:rPr>
      </w:pPr>
    </w:p>
    <w:permEnd w:id="1919959096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blema de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0 paraules)</w:t>
      </w: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131391982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131391982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Antecedents teòrics i empírics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300 paraules)</w:t>
      </w: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796617445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796617445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Objectius i preguntes de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00 paraules)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Objectius generals i específics. Els objectius han de ser mesurables, abastables, rellevants i acotats temporalment. Definició dels indicadors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580347450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580347450"/>
    <w:p w:rsidR="000E5513" w:rsidRPr="007A3F64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6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Disseny de la recerca</w:t>
      </w:r>
    </w:p>
    <w:p w:rsidR="000E5513" w:rsidRPr="007A3F64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1. Metodologi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2050187346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2050187346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2. Definició de la mostra i/o escenari de la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922702063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922702063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3. Tècniques i instruments de recollida de dades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664344421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664344421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4. Procediment d’anàlisi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3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1287340077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287340077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5. Limitacions de l’estudi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571040671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71040671"/>
    <w:p w:rsidR="000E5513" w:rsidRPr="007A3F64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7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Contribucions i resultats esperats</w:t>
      </w: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</w:t>
      </w:r>
      <w:r w:rsidRPr="00BE219C">
        <w:rPr>
          <w:rFonts w:cs="Arial"/>
          <w:sz w:val="20"/>
        </w:rPr>
        <w:t>0 paraules)</w:t>
      </w:r>
    </w:p>
    <w:p w:rsidR="000E5513" w:rsidRDefault="000E5513" w:rsidP="000E5513">
      <w:pPr>
        <w:ind w:left="284" w:right="-1"/>
        <w:rPr>
          <w:rFonts w:cs="Arial"/>
          <w:sz w:val="20"/>
        </w:rPr>
      </w:pPr>
      <w:permStart w:id="653355392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653355392"/>
    <w:p w:rsidR="000E5513" w:rsidRPr="00263F1D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8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treball</w:t>
      </w:r>
    </w:p>
    <w:p w:rsidR="000E5513" w:rsidRPr="007A3F64" w:rsidRDefault="000E5513" w:rsidP="000E5513">
      <w:pPr>
        <w:ind w:left="284" w:right="-1"/>
        <w:rPr>
          <w:rFonts w:cs="Arial"/>
          <w:sz w:val="20"/>
        </w:rPr>
      </w:pPr>
      <w:r w:rsidRPr="007A3F64">
        <w:rPr>
          <w:rFonts w:cs="Arial"/>
          <w:sz w:val="20"/>
        </w:rPr>
        <w:t>D</w:t>
      </w:r>
      <w:r>
        <w:rPr>
          <w:rFonts w:cs="Arial"/>
          <w:sz w:val="20"/>
        </w:rPr>
        <w:t>escripció del pla de treball i relació numerada</w:t>
      </w:r>
      <w:r w:rsidRPr="007A3F64">
        <w:rPr>
          <w:rFonts w:cs="Arial"/>
          <w:sz w:val="20"/>
        </w:rPr>
        <w:t xml:space="preserve"> de les activitats previstes d’acord amb la taula de distribució de responsab</w:t>
      </w:r>
      <w:r>
        <w:rPr>
          <w:rFonts w:cs="Arial"/>
          <w:sz w:val="20"/>
        </w:rPr>
        <w:t>ilitats dels membres de l’equip:</w:t>
      </w:r>
    </w:p>
    <w:p w:rsidR="000E5513" w:rsidRPr="007A3F64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A3F64">
        <w:rPr>
          <w:sz w:val="20"/>
        </w:rPr>
        <w:t>S'han d'identificar aquelles etapes crítiques de l'execució de la proposta que puguin afectar la viabilitat o requerir un reajustament del pla de treball.</w:t>
      </w:r>
    </w:p>
    <w:p w:rsidR="000E5513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A3F64">
        <w:rPr>
          <w:sz w:val="20"/>
        </w:rPr>
        <w:t>S'ha d'incloure una avaluació crítica de les possibles dificultats per assolir els objectius específics i un pla de contingència per resoldre-les.</w:t>
      </w:r>
    </w:p>
    <w:p w:rsidR="00224536" w:rsidRDefault="00224536" w:rsidP="00224536">
      <w:pPr>
        <w:pStyle w:val="Pargrafdellista"/>
        <w:ind w:left="567" w:right="-1" w:firstLine="0"/>
        <w:rPr>
          <w:sz w:val="20"/>
        </w:rPr>
      </w:pPr>
      <w:permStart w:id="788737027" w:edGrp="everyone"/>
    </w:p>
    <w:p w:rsidR="00224536" w:rsidRDefault="00224536" w:rsidP="00224536">
      <w:pPr>
        <w:pStyle w:val="Pargrafdellista"/>
        <w:ind w:left="567" w:right="-1" w:firstLine="0"/>
        <w:rPr>
          <w:sz w:val="20"/>
        </w:rPr>
      </w:pPr>
    </w:p>
    <w:permEnd w:id="788737027"/>
    <w:p w:rsidR="007A3F64" w:rsidRPr="00224536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  <w:r w:rsidRPr="0015486E">
        <w:rPr>
          <w:rFonts w:cs="Arial"/>
          <w:sz w:val="20"/>
        </w:rPr>
        <w:t xml:space="preserve">Distribució de les responsabilitats dels membres de </w:t>
      </w:r>
      <w:r>
        <w:rPr>
          <w:rFonts w:cs="Arial"/>
          <w:sz w:val="20"/>
        </w:rPr>
        <w:t>l’equip</w:t>
      </w:r>
    </w:p>
    <w:p w:rsidR="000E5513" w:rsidRPr="0015486E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1:</w:t>
      </w:r>
    </w:p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ats entitat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0E5513" w:rsidRPr="0061037C" w:rsidTr="001D62F5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</w:pPr>
            <w:r w:rsidRPr="0061037C">
              <w:rPr>
                <w:rFonts w:eastAsia="Arial" w:cs="Arial"/>
                <w:b/>
                <w:sz w:val="16"/>
                <w:szCs w:val="16"/>
                <w:lang w:val="es-ES"/>
              </w:rPr>
              <w:t>Percentatge de dedicació a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  <w:t>2</w:t>
            </w:r>
          </w:p>
        </w:tc>
      </w:tr>
      <w:tr w:rsidR="000E5513" w:rsidRPr="0061037C" w:rsidTr="00A94E5D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063814657" w:edGrp="everyone" w:colFirst="1" w:colLast="1"/>
            <w:permStart w:id="1067648031" w:edGrp="everyone" w:colFirst="2" w:colLast="2"/>
            <w:permStart w:id="1163789540" w:edGrp="everyone" w:colFirst="3" w:colLast="3"/>
            <w:permStart w:id="550526138" w:edGrp="everyone" w:colFirst="4" w:colLast="4"/>
            <w:permStart w:id="2135326461" w:edGrp="everyone" w:colFirst="5" w:colLast="5"/>
            <w:permStart w:id="242580394" w:edGrp="everyone" w:colFirst="6" w:colLast="6"/>
            <w:permStart w:id="1308840823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319568806" w:edGrp="everyone" w:colFirst="1" w:colLast="1"/>
            <w:permStart w:id="970070802" w:edGrp="everyone" w:colFirst="2" w:colLast="2"/>
            <w:permStart w:id="157836965" w:edGrp="everyone" w:colFirst="3" w:colLast="3"/>
            <w:permStart w:id="1012300329" w:edGrp="everyone" w:colFirst="4" w:colLast="4"/>
            <w:permStart w:id="1305239423" w:edGrp="everyone" w:colFirst="5" w:colLast="5"/>
            <w:permStart w:id="1160401263" w:edGrp="everyone" w:colFirst="6" w:colLast="6"/>
            <w:permStart w:id="1597902237" w:edGrp="everyone" w:colFirst="7" w:colLast="7"/>
            <w:permEnd w:id="2063814657"/>
            <w:permEnd w:id="1067648031"/>
            <w:permEnd w:id="1163789540"/>
            <w:permEnd w:id="550526138"/>
            <w:permEnd w:id="2135326461"/>
            <w:permEnd w:id="242580394"/>
            <w:permEnd w:id="1308840823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370169811" w:edGrp="everyone" w:colFirst="1" w:colLast="1"/>
            <w:permStart w:id="359882818" w:edGrp="everyone" w:colFirst="2" w:colLast="2"/>
            <w:permStart w:id="1575224382" w:edGrp="everyone" w:colFirst="3" w:colLast="3"/>
            <w:permStart w:id="131347335" w:edGrp="everyone" w:colFirst="4" w:colLast="4"/>
            <w:permStart w:id="311430571" w:edGrp="everyone" w:colFirst="5" w:colLast="5"/>
            <w:permStart w:id="1877496189" w:edGrp="everyone" w:colFirst="6" w:colLast="6"/>
            <w:permStart w:id="324631016" w:edGrp="everyone" w:colFirst="7" w:colLast="7"/>
            <w:permEnd w:id="1319568806"/>
            <w:permEnd w:id="970070802"/>
            <w:permEnd w:id="157836965"/>
            <w:permEnd w:id="1012300329"/>
            <w:permEnd w:id="1305239423"/>
            <w:permEnd w:id="1160401263"/>
            <w:permEnd w:id="1597902237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141965615" w:edGrp="everyone" w:colFirst="1" w:colLast="1"/>
            <w:permStart w:id="384110042" w:edGrp="everyone" w:colFirst="2" w:colLast="2"/>
            <w:permStart w:id="1431729004" w:edGrp="everyone" w:colFirst="3" w:colLast="3"/>
            <w:permStart w:id="1473347431" w:edGrp="everyone" w:colFirst="4" w:colLast="4"/>
            <w:permStart w:id="259469141" w:edGrp="everyone" w:colFirst="5" w:colLast="5"/>
            <w:permStart w:id="1966476334" w:edGrp="everyone" w:colFirst="6" w:colLast="6"/>
            <w:permStart w:id="315977472" w:edGrp="everyone" w:colFirst="7" w:colLast="7"/>
            <w:permEnd w:id="1370169811"/>
            <w:permEnd w:id="359882818"/>
            <w:permEnd w:id="1575224382"/>
            <w:permEnd w:id="131347335"/>
            <w:permEnd w:id="311430571"/>
            <w:permEnd w:id="1877496189"/>
            <w:permEnd w:id="324631016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777676213" w:edGrp="everyone" w:colFirst="1" w:colLast="1"/>
            <w:permStart w:id="52111612" w:edGrp="everyone" w:colFirst="2" w:colLast="2"/>
            <w:permStart w:id="1523993987" w:edGrp="everyone" w:colFirst="3" w:colLast="3"/>
            <w:permStart w:id="1140331412" w:edGrp="everyone" w:colFirst="4" w:colLast="4"/>
            <w:permStart w:id="820791915" w:edGrp="everyone" w:colFirst="5" w:colLast="5"/>
            <w:permStart w:id="44701026" w:edGrp="everyone" w:colFirst="6" w:colLast="6"/>
            <w:permStart w:id="55138543" w:edGrp="everyone" w:colFirst="7" w:colLast="7"/>
            <w:permEnd w:id="1141965615"/>
            <w:permEnd w:id="384110042"/>
            <w:permEnd w:id="1431729004"/>
            <w:permEnd w:id="1473347431"/>
            <w:permEnd w:id="259469141"/>
            <w:permEnd w:id="1966476334"/>
            <w:permEnd w:id="315977472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478885751" w:edGrp="everyone" w:colFirst="1" w:colLast="1"/>
            <w:permStart w:id="971714700" w:edGrp="everyone" w:colFirst="2" w:colLast="2"/>
            <w:permStart w:id="2120758615" w:edGrp="everyone" w:colFirst="3" w:colLast="3"/>
            <w:permStart w:id="477175573" w:edGrp="everyone" w:colFirst="4" w:colLast="4"/>
            <w:permStart w:id="182609106" w:edGrp="everyone" w:colFirst="5" w:colLast="5"/>
            <w:permStart w:id="1167795240" w:edGrp="everyone" w:colFirst="6" w:colLast="6"/>
            <w:permStart w:id="263654463" w:edGrp="everyone" w:colFirst="7" w:colLast="7"/>
            <w:permStart w:id="1242243492" w:edGrp="everyone" w:colFirst="8" w:colLast="8"/>
            <w:permStart w:id="234047399" w:edGrp="everyone"/>
            <w:permEnd w:id="1777676213"/>
            <w:permEnd w:id="52111612"/>
            <w:permEnd w:id="1523993987"/>
            <w:permEnd w:id="1140331412"/>
            <w:permEnd w:id="820791915"/>
            <w:permEnd w:id="44701026"/>
            <w:permEnd w:id="55138543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478885751"/>
      <w:permEnd w:id="971714700"/>
      <w:permEnd w:id="2120758615"/>
      <w:permEnd w:id="477175573"/>
      <w:permEnd w:id="182609106"/>
      <w:permEnd w:id="1167795240"/>
      <w:permEnd w:id="263654463"/>
      <w:permEnd w:id="1242243492"/>
    </w:tbl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permEnd w:id="234047399"/>
    <w:p w:rsidR="000E5513" w:rsidRPr="0061037C" w:rsidRDefault="000E5513" w:rsidP="000E5513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0E5513" w:rsidRDefault="000E5513" w:rsidP="000E5513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</w:t>
      </w:r>
      <w:r>
        <w:rPr>
          <w:sz w:val="20"/>
        </w:rPr>
        <w:t>de ser</w:t>
      </w:r>
      <w:r w:rsidRPr="0061037C">
        <w:rPr>
          <w:sz w:val="20"/>
        </w:rPr>
        <w:t xml:space="preserve"> 100.</w:t>
      </w:r>
    </w:p>
    <w:p w:rsidR="000E5513" w:rsidRDefault="000E5513" w:rsidP="000E5513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0E5513" w:rsidRPr="00B8497D" w:rsidRDefault="000E5513" w:rsidP="000E5513">
      <w:pPr>
        <w:pBdr>
          <w:bottom w:val="single" w:sz="6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Pr="00B8497D">
        <w:rPr>
          <w:rFonts w:eastAsia="Arial" w:cs="Arial"/>
          <w:sz w:val="20"/>
        </w:rPr>
        <w:t>Afegiu les línies nece</w:t>
      </w:r>
      <w:r>
        <w:rPr>
          <w:rFonts w:eastAsia="Arial" w:cs="Arial"/>
          <w:sz w:val="20"/>
        </w:rPr>
        <w:t>ssàries per al total de membres.)</w:t>
      </w:r>
    </w:p>
    <w:p w:rsidR="000E5513" w:rsidRPr="0061037C" w:rsidRDefault="000E5513" w:rsidP="000E5513">
      <w:pPr>
        <w:pBdr>
          <w:bottom w:val="single" w:sz="6" w:space="1" w:color="auto"/>
        </w:pBdr>
        <w:ind w:left="344" w:right="-1"/>
        <w:rPr>
          <w:sz w:val="20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2:</w:t>
      </w:r>
    </w:p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ats entitat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0E5513" w:rsidRPr="0061037C" w:rsidTr="001D62F5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D2527D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D2527D">
              <w:rPr>
                <w:rFonts w:eastAsia="Arial" w:cs="Arial"/>
                <w:b/>
                <w:sz w:val="16"/>
                <w:szCs w:val="16"/>
              </w:rPr>
              <w:t>Percentatge de dedicació al projecte</w:t>
            </w:r>
            <w:r w:rsidRPr="00D2527D">
              <w:rPr>
                <w:rFonts w:eastAsia="Arial" w:cs="Arial"/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0E5513" w:rsidRPr="0061037C" w:rsidTr="00A94E5D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026070632" w:edGrp="everyone" w:colFirst="1" w:colLast="1"/>
            <w:permStart w:id="284104495" w:edGrp="everyone" w:colFirst="2" w:colLast="2"/>
            <w:permStart w:id="743721008" w:edGrp="everyone" w:colFirst="3" w:colLast="3"/>
            <w:permStart w:id="1783844771" w:edGrp="everyone" w:colFirst="4" w:colLast="4"/>
            <w:permStart w:id="370752702" w:edGrp="everyone" w:colFirst="5" w:colLast="5"/>
            <w:permStart w:id="25192748" w:edGrp="everyone" w:colFirst="6" w:colLast="6"/>
            <w:permStart w:id="1243362108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755657188" w:edGrp="everyone" w:colFirst="1" w:colLast="1"/>
            <w:permStart w:id="997334495" w:edGrp="everyone" w:colFirst="2" w:colLast="2"/>
            <w:permStart w:id="457586461" w:edGrp="everyone" w:colFirst="3" w:colLast="3"/>
            <w:permStart w:id="487983878" w:edGrp="everyone" w:colFirst="4" w:colLast="4"/>
            <w:permStart w:id="1945963563" w:edGrp="everyone" w:colFirst="5" w:colLast="5"/>
            <w:permStart w:id="892760042" w:edGrp="everyone" w:colFirst="6" w:colLast="6"/>
            <w:permStart w:id="958797025" w:edGrp="everyone" w:colFirst="7" w:colLast="7"/>
            <w:permEnd w:id="2026070632"/>
            <w:permEnd w:id="284104495"/>
            <w:permEnd w:id="743721008"/>
            <w:permEnd w:id="1783844771"/>
            <w:permEnd w:id="370752702"/>
            <w:permEnd w:id="25192748"/>
            <w:permEnd w:id="1243362108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65419197" w:edGrp="everyone" w:colFirst="1" w:colLast="1"/>
            <w:permStart w:id="638663981" w:edGrp="everyone" w:colFirst="2" w:colLast="2"/>
            <w:permStart w:id="479403113" w:edGrp="everyone" w:colFirst="3" w:colLast="3"/>
            <w:permStart w:id="234255684" w:edGrp="everyone" w:colFirst="4" w:colLast="4"/>
            <w:permStart w:id="930108789" w:edGrp="everyone" w:colFirst="5" w:colLast="5"/>
            <w:permStart w:id="1275034897" w:edGrp="everyone" w:colFirst="6" w:colLast="6"/>
            <w:permStart w:id="2018855933" w:edGrp="everyone" w:colFirst="7" w:colLast="7"/>
            <w:permEnd w:id="755657188"/>
            <w:permEnd w:id="997334495"/>
            <w:permEnd w:id="457586461"/>
            <w:permEnd w:id="487983878"/>
            <w:permEnd w:id="1945963563"/>
            <w:permEnd w:id="892760042"/>
            <w:permEnd w:id="958797025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994733988" w:edGrp="everyone" w:colFirst="1" w:colLast="1"/>
            <w:permStart w:id="1971875646" w:edGrp="everyone" w:colFirst="2" w:colLast="2"/>
            <w:permStart w:id="1305159764" w:edGrp="everyone" w:colFirst="3" w:colLast="3"/>
            <w:permStart w:id="569914795" w:edGrp="everyone" w:colFirst="4" w:colLast="4"/>
            <w:permStart w:id="49762055" w:edGrp="everyone" w:colFirst="5" w:colLast="5"/>
            <w:permStart w:id="599423221" w:edGrp="everyone" w:colFirst="6" w:colLast="6"/>
            <w:permStart w:id="2020170897" w:edGrp="everyone" w:colFirst="7" w:colLast="7"/>
            <w:permEnd w:id="65419197"/>
            <w:permEnd w:id="638663981"/>
            <w:permEnd w:id="479403113"/>
            <w:permEnd w:id="234255684"/>
            <w:permEnd w:id="930108789"/>
            <w:permEnd w:id="1275034897"/>
            <w:permEnd w:id="2018855933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651906523" w:edGrp="everyone" w:colFirst="1" w:colLast="1"/>
            <w:permStart w:id="575013234" w:edGrp="everyone" w:colFirst="2" w:colLast="2"/>
            <w:permStart w:id="1602888331" w:edGrp="everyone" w:colFirst="3" w:colLast="3"/>
            <w:permStart w:id="297170988" w:edGrp="everyone" w:colFirst="4" w:colLast="4"/>
            <w:permStart w:id="1099575837" w:edGrp="everyone" w:colFirst="5" w:colLast="5"/>
            <w:permStart w:id="331745327" w:edGrp="everyone" w:colFirst="6" w:colLast="6"/>
            <w:permStart w:id="1342456551" w:edGrp="everyone" w:colFirst="7" w:colLast="7"/>
            <w:permEnd w:id="1994733988"/>
            <w:permEnd w:id="1971875646"/>
            <w:permEnd w:id="1305159764"/>
            <w:permEnd w:id="569914795"/>
            <w:permEnd w:id="49762055"/>
            <w:permEnd w:id="599423221"/>
            <w:permEnd w:id="2020170897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682335249" w:edGrp="everyone" w:colFirst="1" w:colLast="1"/>
            <w:permStart w:id="1485120973" w:edGrp="everyone" w:colFirst="2" w:colLast="2"/>
            <w:permStart w:id="916661788" w:edGrp="everyone" w:colFirst="3" w:colLast="3"/>
            <w:permStart w:id="1239894389" w:edGrp="everyone" w:colFirst="4" w:colLast="4"/>
            <w:permStart w:id="1536185798" w:edGrp="everyone" w:colFirst="5" w:colLast="5"/>
            <w:permStart w:id="302210578" w:edGrp="everyone" w:colFirst="6" w:colLast="6"/>
            <w:permStart w:id="306460765" w:edGrp="everyone" w:colFirst="7" w:colLast="7"/>
            <w:permStart w:id="78019548" w:edGrp="everyone" w:colFirst="8" w:colLast="8"/>
            <w:permStart w:id="725222307" w:edGrp="everyone"/>
            <w:permEnd w:id="1651906523"/>
            <w:permEnd w:id="575013234"/>
            <w:permEnd w:id="1602888331"/>
            <w:permEnd w:id="297170988"/>
            <w:permEnd w:id="1099575837"/>
            <w:permEnd w:id="331745327"/>
            <w:permEnd w:id="1342456551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1682335249"/>
      <w:permEnd w:id="1485120973"/>
      <w:permEnd w:id="916661788"/>
      <w:permEnd w:id="1239894389"/>
      <w:permEnd w:id="1536185798"/>
      <w:permEnd w:id="302210578"/>
      <w:permEnd w:id="306460765"/>
      <w:permEnd w:id="78019548"/>
    </w:tbl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permEnd w:id="725222307"/>
    <w:p w:rsidR="000E5513" w:rsidRPr="0061037C" w:rsidRDefault="000E5513" w:rsidP="000E5513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0E5513" w:rsidRDefault="000E5513" w:rsidP="000E5513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de </w:t>
      </w:r>
      <w:r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0E5513" w:rsidRDefault="000E5513" w:rsidP="000E5513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0E5513" w:rsidRPr="00B8497D" w:rsidRDefault="000E5513" w:rsidP="000E5513">
      <w:pPr>
        <w:pBdr>
          <w:bottom w:val="single" w:sz="8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Pr="00B8497D">
        <w:rPr>
          <w:rFonts w:eastAsia="Arial" w:cs="Arial"/>
          <w:sz w:val="20"/>
        </w:rPr>
        <w:t>Afegiu les línies necessàries per al total de membres.</w:t>
      </w:r>
      <w:r>
        <w:rPr>
          <w:rFonts w:eastAsia="Arial" w:cs="Arial"/>
          <w:sz w:val="20"/>
        </w:rPr>
        <w:t>)</w:t>
      </w: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sz w:val="20"/>
        </w:rPr>
      </w:pPr>
    </w:p>
    <w:p w:rsidR="0061037C" w:rsidRPr="00263F1D" w:rsidRDefault="0061037C" w:rsidP="00263F1D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9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Referències bibliogràfiques</w:t>
      </w: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 entrades)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377900907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377900907"/>
    <w:p w:rsidR="000E5513" w:rsidRPr="00263F1D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0. Es demana accés a centres educatius</w:t>
      </w:r>
    </w:p>
    <w:p w:rsidR="000E5513" w:rsidRPr="001B0121" w:rsidRDefault="00871CD7" w:rsidP="000E5513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8664401" w:edGrp="everyone"/>
          <w:r w:rsidR="001D62F5">
            <w:rPr>
              <w:rFonts w:ascii="MS Gothic" w:eastAsia="MS Gothic" w:hAnsi="MS Gothic" w:cs="Arial" w:hint="eastAsia"/>
              <w:sz w:val="20"/>
            </w:rPr>
            <w:t>☐</w:t>
          </w:r>
          <w:permEnd w:id="908664401"/>
        </w:sdtContent>
      </w:sdt>
      <w:r w:rsidR="000E5513" w:rsidRPr="001B0121">
        <w:rPr>
          <w:rFonts w:cs="Arial"/>
          <w:sz w:val="20"/>
        </w:rPr>
        <w:t xml:space="preserve"> Sí </w:t>
      </w:r>
      <w:r w:rsidR="000E5513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9109554" w:edGrp="everyone"/>
          <w:r w:rsidR="000E5513" w:rsidRPr="001B0121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919109554"/>
      <w:r w:rsidR="000E5513" w:rsidRPr="001B0121">
        <w:rPr>
          <w:rFonts w:cs="Arial"/>
          <w:sz w:val="20"/>
        </w:rPr>
        <w:t xml:space="preserve"> No</w:t>
      </w: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</w:t>
      </w:r>
      <w:r>
        <w:rPr>
          <w:rFonts w:cs="Arial"/>
          <w:sz w:val="20"/>
        </w:rPr>
        <w:t xml:space="preserve">Sol·licitud d’accés a centres” </w:t>
      </w:r>
      <w:r w:rsidRPr="001B0121">
        <w:rPr>
          <w:rFonts w:cs="Arial"/>
          <w:sz w:val="20"/>
        </w:rPr>
        <w:t>i tramitar-lo. El termini màxim de presentació del document és de 8 mesos a partir de l’endemà de la publicació de la convocatòria.</w:t>
      </w:r>
    </w:p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1. Es demanen dades confidencials</w:t>
      </w:r>
    </w:p>
    <w:p w:rsidR="000E5513" w:rsidRPr="001B0121" w:rsidRDefault="00871CD7" w:rsidP="000E5513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6595402" w:edGrp="everyone"/>
          <w:r w:rsidR="000E5513" w:rsidRPr="001B0121">
            <w:rPr>
              <w:rFonts w:ascii="MS Gothic" w:eastAsia="MS Gothic" w:hAnsi="MS Gothic" w:cs="Arial"/>
              <w:sz w:val="20"/>
            </w:rPr>
            <w:t>☐</w:t>
          </w:r>
          <w:permEnd w:id="376595402"/>
        </w:sdtContent>
      </w:sdt>
      <w:r w:rsidR="000E5513" w:rsidRPr="001B0121">
        <w:rPr>
          <w:rFonts w:cs="Arial"/>
          <w:sz w:val="20"/>
        </w:rPr>
        <w:t xml:space="preserve"> Sí </w:t>
      </w:r>
      <w:r w:rsidR="000E5513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2364567" w:edGrp="everyone"/>
          <w:r w:rsidR="000E5513" w:rsidRPr="001B0121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182364567"/>
      <w:r w:rsidR="000E5513" w:rsidRPr="001B0121">
        <w:rPr>
          <w:rFonts w:cs="Arial"/>
          <w:sz w:val="20"/>
        </w:rPr>
        <w:t xml:space="preserve"> No</w:t>
      </w:r>
    </w:p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Sol·licitud de dades confidencials” i tramitar-lo. Per respondre aquesta pregunta cal tenir en compte que les dades pseudonimitzades són considerades dades personals.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</w:p>
    <w:p w:rsidR="000E5513" w:rsidRPr="001B0121" w:rsidRDefault="000E5513" w:rsidP="000E5513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1B0121">
        <w:rPr>
          <w:b/>
          <w:sz w:val="20"/>
        </w:rPr>
        <w:t>Impacte del projecte</w:t>
      </w:r>
    </w:p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1. Impacte esperat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250 paraules)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Impacte esperat en la generació de coneixement científic en l’àmbit temàtic de la proposta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Impacte social i econòmic dels resultats previstos.</w:t>
      </w: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19547214" w:edGrp="everyone"/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19547214"/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2. Aplicabilitat dels resultats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500 paraules)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Àmbits en què s’espera l’impacte dels resultats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Estratègies previstes per maximitzar les possibilitats de transferència i escalabilitat als centres educatius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 xml:space="preserve">Potencialitat de transformació del sistema en l’àmbit estudiat. 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Generalització potencial dels resultats per les administracions i polítiques públiques (reproductibilitat i sostenibilitat)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343680786" w:edGrp="everyone"/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343680786"/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rPr>
          <w:rFonts w:cs="Arial"/>
          <w:sz w:val="2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3. Protocol d’aplicació i pla de transferència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500 paraules)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roposta d’elaboració d’un protocol d’aplicació de les evidències obtingudes per assolir i consolidar canvis significatius en l’àmbit estudiat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lanificació detallada de les intervencions necessàries per impulsar i avaluar l’aplicació del protocol dissenyat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Recursos i materials entregables per la transferència de les evidències observades i la implementació del protocol d’aplicació als centres educatius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la de transferència dels resultats al sistema educatiu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087380499" w:edGrp="everyone"/>
    </w:p>
    <w:p w:rsidR="001D62F5" w:rsidRPr="001B0121" w:rsidRDefault="001D62F5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087380499"/>
    <w:p w:rsidR="000E5513" w:rsidRPr="001B0121" w:rsidRDefault="000E5513" w:rsidP="000E5513">
      <w:pPr>
        <w:ind w:left="284" w:right="-1"/>
        <w:rPr>
          <w:rFonts w:cs="Arial"/>
          <w:sz w:val="2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lastRenderedPageBreak/>
        <w:t>3.4. Pla de difusió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250 paraules)</w:t>
      </w:r>
    </w:p>
    <w:p w:rsidR="000E5513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la de difusió dels resultats als col·lectius més rellevants del proje</w:t>
      </w:r>
      <w:r>
        <w:rPr>
          <w:sz w:val="20"/>
        </w:rPr>
        <w:t>cte i a la societat en general.</w:t>
      </w:r>
    </w:p>
    <w:p w:rsidR="000E5513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Internacionalització dels resultats.</w:t>
      </w:r>
    </w:p>
    <w:p w:rsidR="000E5513" w:rsidRPr="00D2527D" w:rsidRDefault="000E5513" w:rsidP="000E5513">
      <w:pPr>
        <w:ind w:left="284" w:right="-1"/>
        <w:rPr>
          <w:sz w:val="20"/>
        </w:rPr>
      </w:pPr>
      <w:permStart w:id="993797436" w:edGrp="everyone"/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993797436"/>
    <w:p w:rsidR="000E5513" w:rsidRPr="001B0121" w:rsidRDefault="000E5513" w:rsidP="000E5513">
      <w:pPr>
        <w:ind w:left="284" w:right="-1"/>
        <w:rPr>
          <w:rFonts w:cs="Arial"/>
          <w:sz w:val="20"/>
        </w:rPr>
      </w:pPr>
    </w:p>
    <w:p w:rsidR="00263F1D" w:rsidRPr="00BE219C" w:rsidRDefault="00263F1D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>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tocol d’aplicació i pla de transferència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(</w:t>
      </w:r>
      <w:r w:rsidR="000E5513">
        <w:rPr>
          <w:rFonts w:cs="Arial"/>
          <w:sz w:val="20"/>
        </w:rPr>
        <w:t>m</w:t>
      </w:r>
      <w:r w:rsidRPr="00DF3E96">
        <w:rPr>
          <w:rFonts w:cs="Arial"/>
          <w:sz w:val="20"/>
        </w:rPr>
        <w:t>àxim 500 paraules)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roposta d’elaboració d’un protocol d’aplicació de les evidències obtingudes per assolir i consolidar canvis significatius en l’àmbit estudiat.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lanificació detallada de les intervencions necessàries per impulsar i avaluar l’aplicació del protocol dissenyat.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Recursos i materials entregables per la transferència de les evidències observades i la implementació del protocol d’aplicació als centres educatius.</w:t>
      </w:r>
    </w:p>
    <w:p w:rsidR="00263F1D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la de transferència dels resultats al sistema educatiu.</w:t>
      </w:r>
    </w:p>
    <w:p w:rsidR="00263F1D" w:rsidRDefault="00263F1D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374087031" w:edGrp="everyone"/>
    </w:p>
    <w:p w:rsidR="001D62F5" w:rsidRDefault="001D62F5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374087031"/>
    <w:p w:rsidR="00DF3E96" w:rsidRPr="00DF3E96" w:rsidRDefault="00DF3E96" w:rsidP="00263F1D">
      <w:pPr>
        <w:ind w:left="284" w:right="-1"/>
        <w:rPr>
          <w:rFonts w:cs="Arial"/>
          <w:sz w:val="10"/>
          <w:szCs w:val="10"/>
        </w:rPr>
      </w:pPr>
    </w:p>
    <w:p w:rsidR="00263F1D" w:rsidRPr="00BE219C" w:rsidRDefault="00263F1D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>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difusió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(</w:t>
      </w:r>
      <w:r w:rsidR="000E5513">
        <w:rPr>
          <w:rFonts w:cs="Arial"/>
          <w:sz w:val="20"/>
        </w:rPr>
        <w:t>m</w:t>
      </w:r>
      <w:r w:rsidRPr="00DF3E96">
        <w:rPr>
          <w:rFonts w:cs="Arial"/>
          <w:sz w:val="20"/>
        </w:rPr>
        <w:t>àxim 250 paraules)</w:t>
      </w:r>
    </w:p>
    <w:p w:rsidR="00263F1D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la de difusió dels resultats als col·lectius més rellevants del projecte i a la societat en general. Internacionalització dels resultats.</w:t>
      </w:r>
    </w:p>
    <w:p w:rsidR="00263F1D" w:rsidRDefault="00263F1D" w:rsidP="00DF3E96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permStart w:id="117314961" w:edGrp="everyone"/>
    </w:p>
    <w:permEnd w:id="117314961"/>
    <w:p w:rsidR="001D62F5" w:rsidRDefault="001D62F5" w:rsidP="00DF3E96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sectPr w:rsidR="001D62F5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667254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7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667254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7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71CD7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71CD7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667254">
                            <w:rPr>
                              <w:rFonts w:cs="Arial"/>
                              <w:sz w:val="16"/>
                              <w:szCs w:val="16"/>
                            </w:rPr>
                            <w:t>1317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5486E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667254">
                      <w:rPr>
                        <w:rFonts w:cs="Arial"/>
                        <w:sz w:val="16"/>
                        <w:szCs w:val="16"/>
                      </w:rPr>
                      <w:t>1317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71CD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71CD7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6" name="Imatge 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44C2B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344C2B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7" name="Imatge 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511735"/>
    <w:multiLevelType w:val="multilevel"/>
    <w:tmpl w:val="056EB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20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22"/>
  </w:num>
  <w:num w:numId="6">
    <w:abstractNumId w:val="15"/>
  </w:num>
  <w:num w:numId="7">
    <w:abstractNumId w:val="8"/>
  </w:num>
  <w:num w:numId="8">
    <w:abstractNumId w:val="12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7"/>
  </w:num>
  <w:num w:numId="12">
    <w:abstractNumId w:val="13"/>
  </w:num>
  <w:num w:numId="13">
    <w:abstractNumId w:val="4"/>
  </w:num>
  <w:num w:numId="14">
    <w:abstractNumId w:val="6"/>
  </w:num>
  <w:num w:numId="15">
    <w:abstractNumId w:val="21"/>
  </w:num>
  <w:num w:numId="16">
    <w:abstractNumId w:val="1"/>
  </w:num>
  <w:num w:numId="17">
    <w:abstractNumId w:val="10"/>
  </w:num>
  <w:num w:numId="18">
    <w:abstractNumId w:val="20"/>
  </w:num>
  <w:num w:numId="19">
    <w:abstractNumId w:val="5"/>
  </w:num>
  <w:num w:numId="20">
    <w:abstractNumId w:val="11"/>
  </w:num>
  <w:num w:numId="21">
    <w:abstractNumId w:val="0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baXMF3q8J31puBlY7COW+BZrJt7LITJQytgVdQ++qaNjqp7dGKIg95xR7MiJ96BA03BwpPOCuwp4VvMhpuA4A==" w:salt="Wl+Sjkv3orDOPvBgaCd6j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B0BEE"/>
    <w:rsid w:val="000D09AC"/>
    <w:rsid w:val="000D1361"/>
    <w:rsid w:val="000D686D"/>
    <w:rsid w:val="000E5513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62F5"/>
    <w:rsid w:val="001D763F"/>
    <w:rsid w:val="001E2A86"/>
    <w:rsid w:val="001E576A"/>
    <w:rsid w:val="00203699"/>
    <w:rsid w:val="00206799"/>
    <w:rsid w:val="0021071B"/>
    <w:rsid w:val="002215B3"/>
    <w:rsid w:val="00224536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44C2B"/>
    <w:rsid w:val="003558D7"/>
    <w:rsid w:val="00371026"/>
    <w:rsid w:val="0037325F"/>
    <w:rsid w:val="003743CE"/>
    <w:rsid w:val="00381B1F"/>
    <w:rsid w:val="00384795"/>
    <w:rsid w:val="00384C7A"/>
    <w:rsid w:val="0038626B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40D"/>
    <w:rsid w:val="00482601"/>
    <w:rsid w:val="0048460B"/>
    <w:rsid w:val="004870BF"/>
    <w:rsid w:val="00493479"/>
    <w:rsid w:val="00497D3A"/>
    <w:rsid w:val="004A0948"/>
    <w:rsid w:val="004B138C"/>
    <w:rsid w:val="004C12EF"/>
    <w:rsid w:val="004C63B7"/>
    <w:rsid w:val="004D1FE5"/>
    <w:rsid w:val="004D49FF"/>
    <w:rsid w:val="004D4BD1"/>
    <w:rsid w:val="004E4BE2"/>
    <w:rsid w:val="004F0265"/>
    <w:rsid w:val="004F2916"/>
    <w:rsid w:val="00501FED"/>
    <w:rsid w:val="005023C8"/>
    <w:rsid w:val="00510754"/>
    <w:rsid w:val="00512319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268DF"/>
    <w:rsid w:val="00637608"/>
    <w:rsid w:val="006438E2"/>
    <w:rsid w:val="00667254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49D7"/>
    <w:rsid w:val="006D6E6E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36275"/>
    <w:rsid w:val="00840796"/>
    <w:rsid w:val="008559AE"/>
    <w:rsid w:val="00855E11"/>
    <w:rsid w:val="00856B1E"/>
    <w:rsid w:val="00871831"/>
    <w:rsid w:val="00871CD7"/>
    <w:rsid w:val="008736B9"/>
    <w:rsid w:val="00875B1B"/>
    <w:rsid w:val="00882138"/>
    <w:rsid w:val="0089034C"/>
    <w:rsid w:val="00897E18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BAA"/>
    <w:rsid w:val="0092652E"/>
    <w:rsid w:val="00926A83"/>
    <w:rsid w:val="00934EF3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10AA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E6FFB"/>
    <w:rsid w:val="00CF0F04"/>
    <w:rsid w:val="00D02D05"/>
    <w:rsid w:val="00D0579B"/>
    <w:rsid w:val="00D16538"/>
    <w:rsid w:val="00D211B4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DF3E96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17BB2"/>
    <w:rsid w:val="00F259C9"/>
    <w:rsid w:val="00F278D2"/>
    <w:rsid w:val="00F371E4"/>
    <w:rsid w:val="00F47083"/>
    <w:rsid w:val="00F52045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8F90-A08C-466B-B642-1A0888B7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252</Words>
  <Characters>7568</Characters>
  <Application>Microsoft Office Word</Application>
  <DocSecurity>8</DocSecurity>
  <Lines>63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inicial de projectes de recerca educativa. Convocatòria 2023. Línia B</vt:lpstr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inicial de projectes de recerca educativa. Convocatòria 2023. Línia B</dc:title>
  <dc:subject/>
  <dc:creator>Departament d'Educació</dc:creator>
  <cp:keywords/>
  <dc:description/>
  <cp:lastModifiedBy>Normalització de textos i formularis. Educació</cp:lastModifiedBy>
  <cp:revision>58</cp:revision>
  <cp:lastPrinted>2023-02-27T10:45:00Z</cp:lastPrinted>
  <dcterms:created xsi:type="dcterms:W3CDTF">2020-03-03T11:07:00Z</dcterms:created>
  <dcterms:modified xsi:type="dcterms:W3CDTF">2023-09-01T08:54:00Z</dcterms:modified>
</cp:coreProperties>
</file>